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5" w:rsidRPr="0001056E" w:rsidRDefault="0001056E" w:rsidP="00223225">
      <w:pPr>
        <w:rPr>
          <w:rFonts w:ascii="Times New Roman" w:hAnsi="Times New Roman" w:cs="Times New Roman"/>
        </w:rPr>
      </w:pPr>
      <w:r w:rsidRPr="0001056E">
        <w:rPr>
          <w:rFonts w:ascii="Times New Roman" w:hAnsi="Times New Roman" w:cs="Times New Roman"/>
        </w:rPr>
        <w:t>Javni n</w:t>
      </w:r>
      <w:r w:rsidR="00223225" w:rsidRPr="0001056E">
        <w:rPr>
          <w:rFonts w:ascii="Times New Roman" w:hAnsi="Times New Roman" w:cs="Times New Roman"/>
        </w:rPr>
        <w:t>aručitelj: Sveučilište u Zagrebu Građevinski fakultet</w:t>
      </w:r>
    </w:p>
    <w:p w:rsidR="00223225" w:rsidRDefault="00223225" w:rsidP="00223225">
      <w:pPr>
        <w:rPr>
          <w:rFonts w:ascii="Times New Roman" w:hAnsi="Times New Roman" w:cs="Times New Roman"/>
        </w:rPr>
      </w:pPr>
      <w:r w:rsidRPr="0001056E">
        <w:rPr>
          <w:rFonts w:ascii="Times New Roman" w:hAnsi="Times New Roman" w:cs="Times New Roman"/>
        </w:rPr>
        <w:t xml:space="preserve">Adresa: Fra Andrije Kačića Miošića 26, </w:t>
      </w:r>
      <w:r w:rsidR="0001056E" w:rsidRPr="0001056E">
        <w:rPr>
          <w:rFonts w:ascii="Times New Roman" w:hAnsi="Times New Roman" w:cs="Times New Roman"/>
        </w:rPr>
        <w:t xml:space="preserve">10 000 </w:t>
      </w:r>
      <w:r w:rsidRPr="0001056E">
        <w:rPr>
          <w:rFonts w:ascii="Times New Roman" w:hAnsi="Times New Roman" w:cs="Times New Roman"/>
        </w:rPr>
        <w:t>Zagreb</w:t>
      </w:r>
    </w:p>
    <w:p w:rsidR="00AE5EAE" w:rsidRPr="0001056E" w:rsidRDefault="00AE5EAE" w:rsidP="00223225">
      <w:pPr>
        <w:rPr>
          <w:rFonts w:ascii="Times New Roman" w:hAnsi="Times New Roman" w:cs="Times New Roman"/>
        </w:rPr>
      </w:pPr>
    </w:p>
    <w:p w:rsidR="00223225" w:rsidRDefault="00223225" w:rsidP="00223225">
      <w:pPr>
        <w:rPr>
          <w:rFonts w:ascii="Times New Roman" w:hAnsi="Times New Roman" w:cs="Times New Roman"/>
        </w:rPr>
      </w:pPr>
      <w:r w:rsidRPr="0001056E">
        <w:rPr>
          <w:rFonts w:ascii="Times New Roman" w:hAnsi="Times New Roman" w:cs="Times New Roman"/>
        </w:rPr>
        <w:t>Na temelju članka 28. stavka 1.</w:t>
      </w:r>
      <w:r w:rsidR="0001056E" w:rsidRPr="0001056E">
        <w:rPr>
          <w:rFonts w:ascii="Times New Roman" w:hAnsi="Times New Roman" w:cs="Times New Roman"/>
        </w:rPr>
        <w:t xml:space="preserve"> i</w:t>
      </w:r>
      <w:r w:rsidR="00C9027A" w:rsidRPr="0001056E">
        <w:rPr>
          <w:rFonts w:ascii="Times New Roman" w:hAnsi="Times New Roman" w:cs="Times New Roman"/>
        </w:rPr>
        <w:t xml:space="preserve"> 5. </w:t>
      </w:r>
      <w:r w:rsidRPr="0001056E">
        <w:rPr>
          <w:rFonts w:ascii="Times New Roman" w:hAnsi="Times New Roman" w:cs="Times New Roman"/>
        </w:rPr>
        <w:t xml:space="preserve">Zakona o javnoj nabavi (Narodne novine, broj 120/16) </w:t>
      </w:r>
      <w:r w:rsidR="0001056E" w:rsidRPr="0001056E">
        <w:rPr>
          <w:rFonts w:ascii="Times New Roman" w:hAnsi="Times New Roman" w:cs="Times New Roman"/>
        </w:rPr>
        <w:t xml:space="preserve">Javni </w:t>
      </w:r>
      <w:r w:rsidRPr="0001056E">
        <w:rPr>
          <w:rFonts w:ascii="Times New Roman" w:hAnsi="Times New Roman" w:cs="Times New Roman"/>
        </w:rPr>
        <w:t>naručitelj donosi:</w:t>
      </w:r>
    </w:p>
    <w:p w:rsidR="00223225" w:rsidRPr="0001056E" w:rsidRDefault="00223225" w:rsidP="00223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6E">
        <w:rPr>
          <w:rFonts w:ascii="Times New Roman" w:hAnsi="Times New Roman" w:cs="Times New Roman"/>
          <w:b/>
          <w:sz w:val="28"/>
          <w:szCs w:val="28"/>
        </w:rPr>
        <w:t>PLAN NABAVE ZA 2018. GODINU</w:t>
      </w:r>
    </w:p>
    <w:p w:rsidR="006C0413" w:rsidRPr="0001056E" w:rsidRDefault="006C0413" w:rsidP="0022322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2868" w:type="dxa"/>
        <w:tblLayout w:type="fixed"/>
        <w:tblLook w:val="04A0" w:firstRow="1" w:lastRow="0" w:firstColumn="1" w:lastColumn="0" w:noHBand="0" w:noVBand="1"/>
      </w:tblPr>
      <w:tblGrid>
        <w:gridCol w:w="728"/>
        <w:gridCol w:w="1790"/>
        <w:gridCol w:w="851"/>
        <w:gridCol w:w="851"/>
        <w:gridCol w:w="1418"/>
        <w:gridCol w:w="1133"/>
        <w:gridCol w:w="1276"/>
        <w:gridCol w:w="851"/>
        <w:gridCol w:w="851"/>
        <w:gridCol w:w="1560"/>
        <w:gridCol w:w="1559"/>
      </w:tblGrid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b/>
              </w:rPr>
            </w:pPr>
            <w:r w:rsidRPr="0001056E">
              <w:rPr>
                <w:rFonts w:ascii="Times New Roman" w:hAnsi="Times New Roman" w:cs="Times New Roman"/>
                <w:b/>
              </w:rPr>
              <w:t>Predmet nabave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b/>
              </w:rPr>
            </w:pPr>
            <w:r w:rsidRPr="0001056E">
              <w:rPr>
                <w:rFonts w:ascii="Times New Roman" w:hAnsi="Times New Roman" w:cs="Times New Roman"/>
                <w:b/>
              </w:rPr>
              <w:t>CPV oznaka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b/>
              </w:rPr>
            </w:pPr>
            <w:r w:rsidRPr="0001056E">
              <w:rPr>
                <w:rFonts w:ascii="Times New Roman" w:hAnsi="Times New Roman" w:cs="Times New Roman"/>
                <w:b/>
              </w:rPr>
              <w:t>Evidencijski broj nabave</w:t>
            </w:r>
          </w:p>
        </w:tc>
        <w:tc>
          <w:tcPr>
            <w:tcW w:w="1418" w:type="dxa"/>
          </w:tcPr>
          <w:p w:rsidR="00C213DF" w:rsidRPr="0001056E" w:rsidRDefault="00C213DF" w:rsidP="00552BF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1056E">
              <w:rPr>
                <w:rFonts w:ascii="Times New Roman" w:hAnsi="Times New Roman" w:cs="Times New Roman"/>
                <w:b/>
              </w:rPr>
              <w:t>Procjenjena</w:t>
            </w:r>
            <w:proofErr w:type="spellEnd"/>
            <w:r w:rsidRPr="0001056E">
              <w:rPr>
                <w:rFonts w:ascii="Times New Roman" w:hAnsi="Times New Roman" w:cs="Times New Roman"/>
                <w:b/>
              </w:rPr>
              <w:t xml:space="preserve"> vrijednost nabave u kn bez PDV-a</w:t>
            </w:r>
          </w:p>
        </w:tc>
        <w:tc>
          <w:tcPr>
            <w:tcW w:w="1133" w:type="dxa"/>
          </w:tcPr>
          <w:p w:rsidR="00C213DF" w:rsidRPr="0001056E" w:rsidRDefault="00C213DF" w:rsidP="006F122A">
            <w:pPr>
              <w:rPr>
                <w:rFonts w:ascii="Times New Roman" w:hAnsi="Times New Roman" w:cs="Times New Roman"/>
                <w:b/>
              </w:rPr>
            </w:pPr>
            <w:r w:rsidRPr="0001056E">
              <w:rPr>
                <w:rFonts w:ascii="Times New Roman" w:hAnsi="Times New Roman" w:cs="Times New Roman"/>
                <w:b/>
              </w:rPr>
              <w:t>Vrsta postupk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Predmet nabave podijeljen na grupe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Ugovor ili OS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Planirani početak postupka</w:t>
            </w:r>
          </w:p>
        </w:tc>
        <w:tc>
          <w:tcPr>
            <w:tcW w:w="1560" w:type="dxa"/>
          </w:tcPr>
          <w:p w:rsidR="00C213DF" w:rsidRPr="0001056E" w:rsidRDefault="00C213DF" w:rsidP="00223225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Planirano trajanje ugovora ili okvirnog sporazuma</w:t>
            </w:r>
          </w:p>
        </w:tc>
        <w:tc>
          <w:tcPr>
            <w:tcW w:w="1559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Pozicija proračuna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 xml:space="preserve">Nova i održavanje postojeće informatičke opreme, toneri i tinte za </w:t>
            </w:r>
            <w:proofErr w:type="spellStart"/>
            <w:r w:rsidRPr="0001056E">
              <w:rPr>
                <w:rFonts w:ascii="Times New Roman" w:hAnsi="Times New Roman" w:cs="Times New Roman"/>
              </w:rPr>
              <w:t>plotere</w:t>
            </w:r>
            <w:proofErr w:type="spellEnd"/>
            <w:r w:rsidRPr="0001056E">
              <w:rPr>
                <w:rFonts w:ascii="Times New Roman" w:hAnsi="Times New Roman" w:cs="Times New Roman"/>
              </w:rPr>
              <w:t xml:space="preserve"> i štampače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0000000-9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EMV-001-2017</w:t>
            </w:r>
          </w:p>
        </w:tc>
        <w:tc>
          <w:tcPr>
            <w:tcW w:w="1418" w:type="dxa"/>
          </w:tcPr>
          <w:p w:rsidR="00C213DF" w:rsidRPr="0001056E" w:rsidRDefault="00C213DF" w:rsidP="007E3CB7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Grupa1: 650.000,00</w:t>
            </w:r>
          </w:p>
          <w:p w:rsidR="00C213DF" w:rsidRPr="0001056E" w:rsidRDefault="00C213DF" w:rsidP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Grupa 2: 250.000,00</w:t>
            </w:r>
          </w:p>
        </w:tc>
        <w:tc>
          <w:tcPr>
            <w:tcW w:w="1133" w:type="dxa"/>
          </w:tcPr>
          <w:p w:rsidR="00C213DF" w:rsidRPr="0001056E" w:rsidRDefault="00C213DF" w:rsidP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avna nabava male vrijednosti</w:t>
            </w:r>
            <w:r w:rsidR="00A9547D" w:rsidRPr="0001056E">
              <w:rPr>
                <w:rFonts w:ascii="Times New Roman" w:hAnsi="Times New Roman" w:cs="Times New Roman"/>
              </w:rPr>
              <w:t>, otvoreni postupak</w:t>
            </w:r>
          </w:p>
          <w:p w:rsidR="00C213DF" w:rsidRPr="0001056E" w:rsidRDefault="00C213DF" w:rsidP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Grupa1: Nova i održavanje postojeće informatičke opreme</w:t>
            </w:r>
          </w:p>
          <w:p w:rsidR="00C9027A" w:rsidRPr="0001056E" w:rsidRDefault="00C9027A" w:rsidP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 xml:space="preserve">Grupa 2: Toneri i tinte za </w:t>
            </w:r>
            <w:proofErr w:type="spellStart"/>
            <w:r w:rsidRPr="0001056E">
              <w:rPr>
                <w:rFonts w:ascii="Times New Roman" w:hAnsi="Times New Roman" w:cs="Times New Roman"/>
              </w:rPr>
              <w:t>plotere</w:t>
            </w:r>
            <w:proofErr w:type="spellEnd"/>
            <w:r w:rsidRPr="0001056E">
              <w:rPr>
                <w:rFonts w:ascii="Times New Roman" w:hAnsi="Times New Roman" w:cs="Times New Roman"/>
              </w:rPr>
              <w:t xml:space="preserve"> i štampače</w:t>
            </w:r>
          </w:p>
        </w:tc>
        <w:tc>
          <w:tcPr>
            <w:tcW w:w="851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4/2018.</w:t>
            </w:r>
          </w:p>
        </w:tc>
        <w:tc>
          <w:tcPr>
            <w:tcW w:w="1560" w:type="dxa"/>
          </w:tcPr>
          <w:p w:rsidR="00C213DF" w:rsidRPr="0001056E" w:rsidRDefault="00C213DF" w:rsidP="00223225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559" w:type="dxa"/>
          </w:tcPr>
          <w:p w:rsidR="00C213DF" w:rsidRPr="0001056E" w:rsidRDefault="00C213DF" w:rsidP="00552BF6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2111</w:t>
            </w:r>
          </w:p>
          <w:p w:rsidR="00C213DF" w:rsidRPr="0001056E" w:rsidRDefault="00C213DF" w:rsidP="00552BF6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42211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b/>
              </w:rPr>
            </w:pPr>
            <w:r w:rsidRPr="0001056E">
              <w:rPr>
                <w:rFonts w:ascii="Times New Roman" w:hAnsi="Times New Roman" w:cs="Times New Roman"/>
                <w:b/>
              </w:rPr>
              <w:t>ROBA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3DF" w:rsidRPr="0001056E" w:rsidRDefault="00C213DF" w:rsidP="00106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13DF" w:rsidRPr="0001056E" w:rsidRDefault="00C213DF" w:rsidP="00EA6BD2">
            <w:pPr>
              <w:rPr>
                <w:rFonts w:ascii="Times New Roman" w:hAnsi="Times New Roman" w:cs="Times New Roman"/>
              </w:rPr>
            </w:pP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Sredstava za čišćenje i papirnata galanterija</w:t>
            </w:r>
          </w:p>
        </w:tc>
        <w:tc>
          <w:tcPr>
            <w:tcW w:w="851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9830000-9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418" w:type="dxa"/>
          </w:tcPr>
          <w:p w:rsidR="00C213DF" w:rsidRPr="0001056E" w:rsidRDefault="00C213DF" w:rsidP="00106ADC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133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/2018.</w:t>
            </w:r>
          </w:p>
        </w:tc>
        <w:tc>
          <w:tcPr>
            <w:tcW w:w="156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559" w:type="dxa"/>
          </w:tcPr>
          <w:p w:rsidR="00C213DF" w:rsidRPr="0001056E" w:rsidRDefault="00C213DF" w:rsidP="00EA6BD2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214</w:t>
            </w:r>
          </w:p>
          <w:p w:rsidR="00C213DF" w:rsidRPr="0001056E" w:rsidRDefault="00C213DF" w:rsidP="00690B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Uredski materijal</w:t>
            </w:r>
          </w:p>
        </w:tc>
        <w:tc>
          <w:tcPr>
            <w:tcW w:w="851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2800000-8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418" w:type="dxa"/>
          </w:tcPr>
          <w:p w:rsidR="00C213DF" w:rsidRPr="0001056E" w:rsidRDefault="00C213DF" w:rsidP="00106ADC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133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 w:rsidRPr="002137E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/2018</w:t>
            </w:r>
          </w:p>
        </w:tc>
        <w:tc>
          <w:tcPr>
            <w:tcW w:w="156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559" w:type="dxa"/>
          </w:tcPr>
          <w:p w:rsidR="00C213DF" w:rsidRPr="0001056E" w:rsidRDefault="00C213DF" w:rsidP="00EA6BD2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21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Literatura (knjige, časopisi, publikacije)</w:t>
            </w:r>
          </w:p>
        </w:tc>
        <w:tc>
          <w:tcPr>
            <w:tcW w:w="851" w:type="dxa"/>
          </w:tcPr>
          <w:p w:rsidR="00C213DF" w:rsidRPr="0001056E" w:rsidRDefault="00DA3B13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79810000-5</w:t>
            </w:r>
          </w:p>
        </w:tc>
        <w:tc>
          <w:tcPr>
            <w:tcW w:w="851" w:type="dxa"/>
          </w:tcPr>
          <w:p w:rsidR="00C213DF" w:rsidRPr="0001056E" w:rsidRDefault="00EE3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418" w:type="dxa"/>
          </w:tcPr>
          <w:p w:rsidR="00C213DF" w:rsidRPr="0001056E" w:rsidRDefault="00C213DF" w:rsidP="00106ADC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42.000,00</w:t>
            </w:r>
          </w:p>
        </w:tc>
        <w:tc>
          <w:tcPr>
            <w:tcW w:w="1133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559" w:type="dxa"/>
          </w:tcPr>
          <w:p w:rsidR="00C213DF" w:rsidRPr="0001056E" w:rsidRDefault="00C213DF" w:rsidP="001A18D3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212 ili</w:t>
            </w:r>
          </w:p>
          <w:p w:rsidR="00C213DF" w:rsidRPr="0001056E" w:rsidRDefault="00C213DF" w:rsidP="001A18D3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42639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Indeksi</w:t>
            </w:r>
          </w:p>
        </w:tc>
        <w:tc>
          <w:tcPr>
            <w:tcW w:w="851" w:type="dxa"/>
          </w:tcPr>
          <w:p w:rsidR="00C213DF" w:rsidRPr="0001056E" w:rsidRDefault="00A4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0000-9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3DF" w:rsidRPr="0001056E" w:rsidRDefault="00C213DF" w:rsidP="00106ADC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133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 w:rsidRPr="002137E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5/2018</w:t>
            </w:r>
          </w:p>
        </w:tc>
        <w:tc>
          <w:tcPr>
            <w:tcW w:w="156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13DF" w:rsidRPr="0001056E" w:rsidRDefault="00C213DF" w:rsidP="001A18D3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217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Studentske toge i kape</w:t>
            </w:r>
          </w:p>
        </w:tc>
        <w:tc>
          <w:tcPr>
            <w:tcW w:w="851" w:type="dxa"/>
          </w:tcPr>
          <w:p w:rsidR="00C213DF" w:rsidRPr="0001056E" w:rsidRDefault="0027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0-6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3DF" w:rsidRPr="0001056E" w:rsidRDefault="00C213DF" w:rsidP="00106ADC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133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 w:rsidRPr="002137E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13DF" w:rsidRPr="0001056E" w:rsidRDefault="00C213DF" w:rsidP="001A18D3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218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Uredski namještaj</w:t>
            </w:r>
          </w:p>
        </w:tc>
        <w:tc>
          <w:tcPr>
            <w:tcW w:w="851" w:type="dxa"/>
          </w:tcPr>
          <w:p w:rsidR="00C213DF" w:rsidRPr="0001056E" w:rsidRDefault="00DA3B13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9130000-2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3DF" w:rsidRPr="0001056E" w:rsidRDefault="00C213DF" w:rsidP="00106ADC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133" w:type="dxa"/>
          </w:tcPr>
          <w:p w:rsidR="00C213DF" w:rsidRPr="0001056E" w:rsidRDefault="00DA3B13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 w:rsidRPr="002137E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13DF" w:rsidRPr="0001056E" w:rsidRDefault="00C213DF" w:rsidP="001A18D3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42211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b/>
              </w:rPr>
            </w:pPr>
            <w:r w:rsidRPr="0001056E">
              <w:rPr>
                <w:rFonts w:ascii="Times New Roman" w:hAnsi="Times New Roman" w:cs="Times New Roman"/>
                <w:b/>
              </w:rPr>
              <w:t>USLUGE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3DF" w:rsidRPr="0001056E" w:rsidRDefault="00C213DF" w:rsidP="00106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13DF" w:rsidRPr="0001056E" w:rsidRDefault="00C213DF" w:rsidP="001A18D3">
            <w:pPr>
              <w:rPr>
                <w:rFonts w:ascii="Times New Roman" w:hAnsi="Times New Roman" w:cs="Times New Roman"/>
              </w:rPr>
            </w:pP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highlight w:val="yellow"/>
              </w:rPr>
            </w:pPr>
            <w:r w:rsidRPr="0001056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highlight w:val="yellow"/>
              </w:rPr>
            </w:pPr>
            <w:r w:rsidRPr="0001056E">
              <w:rPr>
                <w:rFonts w:ascii="Times New Roman" w:hAnsi="Times New Roman" w:cs="Times New Roman"/>
              </w:rPr>
              <w:t>Autobusni  prijevoz za stručne izlete  studenata</w:t>
            </w:r>
          </w:p>
        </w:tc>
        <w:tc>
          <w:tcPr>
            <w:tcW w:w="851" w:type="dxa"/>
          </w:tcPr>
          <w:p w:rsidR="00C213DF" w:rsidRPr="0001056E" w:rsidRDefault="0027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00-8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18" w:type="dxa"/>
          </w:tcPr>
          <w:p w:rsidR="00C213DF" w:rsidRPr="0001056E" w:rsidRDefault="00C213DF" w:rsidP="00106ADC">
            <w:pPr>
              <w:rPr>
                <w:rFonts w:ascii="Times New Roman" w:hAnsi="Times New Roman" w:cs="Times New Roman"/>
                <w:highlight w:val="yellow"/>
              </w:rPr>
            </w:pPr>
            <w:r w:rsidRPr="0001056E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133" w:type="dxa"/>
          </w:tcPr>
          <w:p w:rsidR="00C213DF" w:rsidRPr="0001056E" w:rsidRDefault="00C9027A">
            <w:pPr>
              <w:rPr>
                <w:rFonts w:ascii="Times New Roman" w:hAnsi="Times New Roman" w:cs="Times New Roman"/>
                <w:highlight w:val="yellow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 w:rsidRPr="002137E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highlight w:val="yellow"/>
              </w:rPr>
            </w:pPr>
            <w:r w:rsidRPr="0001056E">
              <w:rPr>
                <w:rFonts w:ascii="Times New Roman" w:hAnsi="Times New Roman" w:cs="Times New Roman"/>
              </w:rPr>
              <w:t>1/2018</w:t>
            </w:r>
          </w:p>
        </w:tc>
        <w:tc>
          <w:tcPr>
            <w:tcW w:w="1560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highlight w:val="yellow"/>
              </w:rPr>
            </w:pPr>
            <w:r w:rsidRPr="0001056E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559" w:type="dxa"/>
          </w:tcPr>
          <w:p w:rsidR="00C213DF" w:rsidRPr="0001056E" w:rsidRDefault="00C213DF" w:rsidP="00690B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highlight w:val="green"/>
              </w:rPr>
            </w:pPr>
            <w:r w:rsidRPr="0001056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90" w:type="dxa"/>
          </w:tcPr>
          <w:p w:rsidR="00C213DF" w:rsidRPr="0001056E" w:rsidRDefault="00C213DF" w:rsidP="000868B8">
            <w:pPr>
              <w:rPr>
                <w:rFonts w:ascii="Times New Roman" w:hAnsi="Times New Roman" w:cs="Times New Roman"/>
                <w:highlight w:val="green"/>
              </w:rPr>
            </w:pPr>
            <w:r w:rsidRPr="0001056E">
              <w:rPr>
                <w:rFonts w:ascii="Times New Roman" w:hAnsi="Times New Roman" w:cs="Times New Roman"/>
              </w:rPr>
              <w:t xml:space="preserve">Usluge fotokopiranja, formatiranja, uvezivanja i </w:t>
            </w:r>
            <w:proofErr w:type="spellStart"/>
            <w:r w:rsidRPr="0001056E">
              <w:rPr>
                <w:rFonts w:ascii="Times New Roman" w:hAnsi="Times New Roman" w:cs="Times New Roman"/>
              </w:rPr>
              <w:t>plotanja</w:t>
            </w:r>
            <w:proofErr w:type="spellEnd"/>
          </w:p>
        </w:tc>
        <w:tc>
          <w:tcPr>
            <w:tcW w:w="851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79521000-2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418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highlight w:val="green"/>
              </w:rPr>
            </w:pPr>
            <w:r w:rsidRPr="0001056E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133" w:type="dxa"/>
          </w:tcPr>
          <w:p w:rsidR="00C213DF" w:rsidRPr="0001056E" w:rsidRDefault="00C9027A">
            <w:pPr>
              <w:rPr>
                <w:rFonts w:ascii="Times New Roman" w:hAnsi="Times New Roman" w:cs="Times New Roman"/>
                <w:highlight w:val="gree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highlight w:val="green"/>
              </w:rPr>
            </w:pPr>
            <w:r w:rsidRPr="0001056E">
              <w:rPr>
                <w:rFonts w:ascii="Times New Roman" w:hAnsi="Times New Roman" w:cs="Times New Roman"/>
              </w:rPr>
              <w:t>3/2018.</w:t>
            </w:r>
          </w:p>
        </w:tc>
        <w:tc>
          <w:tcPr>
            <w:tcW w:w="1560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highlight w:val="green"/>
              </w:rPr>
            </w:pPr>
            <w:r w:rsidRPr="0001056E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559" w:type="dxa"/>
          </w:tcPr>
          <w:p w:rsidR="00C213DF" w:rsidRPr="0001056E" w:rsidRDefault="00C213DF" w:rsidP="007C5358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39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90" w:type="dxa"/>
          </w:tcPr>
          <w:p w:rsidR="00C213DF" w:rsidRPr="0001056E" w:rsidRDefault="00C213DF" w:rsidP="005066F8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Tiskarske usluge</w:t>
            </w:r>
          </w:p>
          <w:p w:rsidR="00C213DF" w:rsidRPr="0001056E" w:rsidRDefault="00C213DF" w:rsidP="00506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DA3B13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79810000-5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80.000,00</w:t>
            </w:r>
          </w:p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 w:rsidRPr="002137E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13DF" w:rsidRPr="0001056E" w:rsidRDefault="00C213DF" w:rsidP="007C5358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39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highlight w:val="green"/>
              </w:rPr>
            </w:pPr>
            <w:r w:rsidRPr="0001056E">
              <w:rPr>
                <w:rFonts w:ascii="Times New Roman" w:hAnsi="Times New Roman" w:cs="Times New Roman"/>
              </w:rPr>
              <w:t>Oglašavanje i objave u novinama</w:t>
            </w:r>
          </w:p>
        </w:tc>
        <w:tc>
          <w:tcPr>
            <w:tcW w:w="851" w:type="dxa"/>
          </w:tcPr>
          <w:p w:rsidR="00C213DF" w:rsidRPr="0001056E" w:rsidRDefault="00440305" w:rsidP="00D96D7E">
            <w:pPr>
              <w:rPr>
                <w:rFonts w:ascii="Times New Roman" w:hAnsi="Times New Roman" w:cs="Times New Roman"/>
              </w:rPr>
            </w:pPr>
            <w:r w:rsidRPr="00440305">
              <w:rPr>
                <w:rFonts w:ascii="Times New Roman" w:hAnsi="Times New Roman" w:cs="Times New Roman"/>
              </w:rPr>
              <w:t>79810000-5</w:t>
            </w:r>
          </w:p>
        </w:tc>
        <w:tc>
          <w:tcPr>
            <w:tcW w:w="851" w:type="dxa"/>
          </w:tcPr>
          <w:p w:rsidR="00C213DF" w:rsidRPr="0001056E" w:rsidRDefault="00C213DF" w:rsidP="00D96D7E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</w:tcPr>
          <w:p w:rsidR="00C213DF" w:rsidRPr="0001056E" w:rsidRDefault="00C213DF" w:rsidP="00411C8B">
            <w:pPr>
              <w:rPr>
                <w:rFonts w:ascii="Times New Roman" w:hAnsi="Times New Roman" w:cs="Times New Roman"/>
                <w:highlight w:val="green"/>
              </w:rPr>
            </w:pPr>
            <w:r w:rsidRPr="0001056E">
              <w:rPr>
                <w:rFonts w:ascii="Times New Roman" w:hAnsi="Times New Roman" w:cs="Times New Roman"/>
              </w:rPr>
              <w:t>130.000,00</w:t>
            </w:r>
          </w:p>
        </w:tc>
        <w:tc>
          <w:tcPr>
            <w:tcW w:w="1133" w:type="dxa"/>
          </w:tcPr>
          <w:p w:rsidR="00C213DF" w:rsidRPr="0001056E" w:rsidRDefault="00C9027A" w:rsidP="00226BC2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 w:rsidRPr="002137E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3DF" w:rsidRPr="0001056E" w:rsidRDefault="00C213DF" w:rsidP="00226BC2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559" w:type="dxa"/>
          </w:tcPr>
          <w:p w:rsidR="00C213DF" w:rsidRPr="0001056E" w:rsidRDefault="00C213DF" w:rsidP="00F52A1B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332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highlight w:val="green"/>
              </w:rPr>
            </w:pPr>
            <w:r w:rsidRPr="0001056E">
              <w:rPr>
                <w:rFonts w:ascii="Times New Roman" w:hAnsi="Times New Roman" w:cs="Times New Roman"/>
              </w:rPr>
              <w:t>Usluge promidžbe</w:t>
            </w:r>
          </w:p>
        </w:tc>
        <w:tc>
          <w:tcPr>
            <w:tcW w:w="851" w:type="dxa"/>
          </w:tcPr>
          <w:p w:rsidR="00C213DF" w:rsidRPr="0001056E" w:rsidRDefault="00440305">
            <w:pPr>
              <w:rPr>
                <w:rFonts w:ascii="Times New Roman" w:hAnsi="Times New Roman" w:cs="Times New Roman"/>
              </w:rPr>
            </w:pPr>
            <w:r w:rsidRPr="00440305">
              <w:rPr>
                <w:rFonts w:ascii="Times New Roman" w:hAnsi="Times New Roman" w:cs="Times New Roman"/>
              </w:rPr>
              <w:t>79810000-5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40.000,00</w:t>
            </w:r>
          </w:p>
        </w:tc>
        <w:tc>
          <w:tcPr>
            <w:tcW w:w="1133" w:type="dxa"/>
          </w:tcPr>
          <w:p w:rsidR="00C213DF" w:rsidRPr="0001056E" w:rsidRDefault="00C9027A" w:rsidP="000F6944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559" w:type="dxa"/>
          </w:tcPr>
          <w:p w:rsidR="00C213DF" w:rsidRPr="0001056E" w:rsidRDefault="00C213DF" w:rsidP="003935C8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339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  <w:highlight w:val="green"/>
              </w:rPr>
            </w:pPr>
            <w:r w:rsidRPr="0001056E">
              <w:rPr>
                <w:rFonts w:ascii="Times New Roman" w:hAnsi="Times New Roman" w:cs="Times New Roman"/>
              </w:rPr>
              <w:t>Sistematski pregled zaposlenika</w:t>
            </w:r>
          </w:p>
        </w:tc>
        <w:tc>
          <w:tcPr>
            <w:tcW w:w="851" w:type="dxa"/>
          </w:tcPr>
          <w:p w:rsidR="00C213DF" w:rsidRPr="0001056E" w:rsidRDefault="00274AFD" w:rsidP="0042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40000-2</w:t>
            </w:r>
          </w:p>
        </w:tc>
        <w:tc>
          <w:tcPr>
            <w:tcW w:w="851" w:type="dxa"/>
          </w:tcPr>
          <w:p w:rsidR="00C213DF" w:rsidRPr="0001056E" w:rsidRDefault="00C213DF" w:rsidP="004279AE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41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65.000,00</w:t>
            </w:r>
          </w:p>
        </w:tc>
        <w:tc>
          <w:tcPr>
            <w:tcW w:w="1133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4/2018.</w:t>
            </w:r>
          </w:p>
        </w:tc>
        <w:tc>
          <w:tcPr>
            <w:tcW w:w="1560" w:type="dxa"/>
          </w:tcPr>
          <w:p w:rsidR="00C213DF" w:rsidRPr="0001056E" w:rsidRDefault="00C213DF" w:rsidP="004279AE">
            <w:pPr>
              <w:rPr>
                <w:rFonts w:ascii="Times New Roman" w:hAnsi="Times New Roman" w:cs="Times New Roman"/>
                <w:highlight w:val="green"/>
              </w:rPr>
            </w:pPr>
            <w:r w:rsidRPr="0001056E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559" w:type="dxa"/>
          </w:tcPr>
          <w:p w:rsidR="00C213DF" w:rsidRPr="0001056E" w:rsidRDefault="00C213DF" w:rsidP="007C5358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361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 xml:space="preserve">Obnova Licence ESET </w:t>
            </w:r>
            <w:proofErr w:type="spellStart"/>
            <w:r w:rsidRPr="0001056E">
              <w:rPr>
                <w:rFonts w:ascii="Times New Roman" w:hAnsi="Times New Roman" w:cs="Times New Roman"/>
              </w:rPr>
              <w:t>Endpoint</w:t>
            </w:r>
            <w:proofErr w:type="spellEnd"/>
            <w:r w:rsidRPr="000105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56E">
              <w:rPr>
                <w:rFonts w:ascii="Times New Roman" w:hAnsi="Times New Roman" w:cs="Times New Roman"/>
              </w:rPr>
              <w:lastRenderedPageBreak/>
              <w:t>Protection</w:t>
            </w:r>
            <w:proofErr w:type="spellEnd"/>
            <w:r w:rsidRPr="0001056E">
              <w:rPr>
                <w:rFonts w:ascii="Times New Roman" w:hAnsi="Times New Roman" w:cs="Times New Roman"/>
              </w:rPr>
              <w:t xml:space="preserve"> Standard</w:t>
            </w:r>
          </w:p>
        </w:tc>
        <w:tc>
          <w:tcPr>
            <w:tcW w:w="851" w:type="dxa"/>
          </w:tcPr>
          <w:p w:rsidR="00C213DF" w:rsidRPr="0001056E" w:rsidRDefault="00DA3B13" w:rsidP="004279AE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lastRenderedPageBreak/>
              <w:t>72611000-6</w:t>
            </w:r>
          </w:p>
        </w:tc>
        <w:tc>
          <w:tcPr>
            <w:tcW w:w="851" w:type="dxa"/>
          </w:tcPr>
          <w:p w:rsidR="00C213DF" w:rsidRPr="0001056E" w:rsidRDefault="00C213DF" w:rsidP="0042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1.600,00</w:t>
            </w:r>
          </w:p>
        </w:tc>
        <w:tc>
          <w:tcPr>
            <w:tcW w:w="1133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3DF" w:rsidRPr="0001056E" w:rsidRDefault="00C213DF" w:rsidP="0042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13DF" w:rsidRPr="0001056E" w:rsidRDefault="00C213DF" w:rsidP="007C5358">
            <w:pPr>
              <w:rPr>
                <w:rFonts w:ascii="Times New Roman" w:hAnsi="Times New Roman" w:cs="Times New Roman"/>
              </w:rPr>
            </w:pP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 xml:space="preserve">Održavanje </w:t>
            </w:r>
            <w:proofErr w:type="spellStart"/>
            <w:r w:rsidRPr="0001056E">
              <w:rPr>
                <w:rFonts w:ascii="Times New Roman" w:hAnsi="Times New Roman" w:cs="Times New Roman"/>
              </w:rPr>
              <w:t>Linux</w:t>
            </w:r>
            <w:proofErr w:type="spellEnd"/>
            <w:r w:rsidRPr="0001056E">
              <w:rPr>
                <w:rFonts w:ascii="Times New Roman" w:hAnsi="Times New Roman" w:cs="Times New Roman"/>
              </w:rPr>
              <w:t xml:space="preserve"> poslužitelja  </w:t>
            </w:r>
          </w:p>
        </w:tc>
        <w:tc>
          <w:tcPr>
            <w:tcW w:w="851" w:type="dxa"/>
          </w:tcPr>
          <w:p w:rsidR="00C213DF" w:rsidRPr="0001056E" w:rsidRDefault="00DA3B13" w:rsidP="004279AE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72611000-6</w:t>
            </w:r>
          </w:p>
        </w:tc>
        <w:tc>
          <w:tcPr>
            <w:tcW w:w="851" w:type="dxa"/>
          </w:tcPr>
          <w:p w:rsidR="00C213DF" w:rsidRPr="0001056E" w:rsidRDefault="00C213DF" w:rsidP="0042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60.000,00</w:t>
            </w:r>
          </w:p>
        </w:tc>
        <w:tc>
          <w:tcPr>
            <w:tcW w:w="1133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/2018.</w:t>
            </w:r>
          </w:p>
        </w:tc>
        <w:tc>
          <w:tcPr>
            <w:tcW w:w="1560" w:type="dxa"/>
          </w:tcPr>
          <w:p w:rsidR="00C213DF" w:rsidRPr="0001056E" w:rsidRDefault="00C213DF" w:rsidP="0042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13DF" w:rsidRPr="0001056E" w:rsidRDefault="00C213DF" w:rsidP="007C5358">
            <w:pPr>
              <w:rPr>
                <w:rFonts w:ascii="Times New Roman" w:hAnsi="Times New Roman" w:cs="Times New Roman"/>
              </w:rPr>
            </w:pP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Održavanje i nadogradnju mrežne infrastrukture</w:t>
            </w:r>
          </w:p>
        </w:tc>
        <w:tc>
          <w:tcPr>
            <w:tcW w:w="851" w:type="dxa"/>
          </w:tcPr>
          <w:p w:rsidR="00C213DF" w:rsidRPr="0001056E" w:rsidRDefault="00DA3B13" w:rsidP="004279AE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72611000-6</w:t>
            </w:r>
          </w:p>
        </w:tc>
        <w:tc>
          <w:tcPr>
            <w:tcW w:w="851" w:type="dxa"/>
          </w:tcPr>
          <w:p w:rsidR="00C213DF" w:rsidRPr="0001056E" w:rsidRDefault="00C213DF" w:rsidP="0042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133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3DF" w:rsidRPr="0001056E" w:rsidRDefault="00C213DF" w:rsidP="00477F9E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559" w:type="dxa"/>
          </w:tcPr>
          <w:p w:rsidR="00C213DF" w:rsidRPr="0001056E" w:rsidRDefault="00C213DF" w:rsidP="007C5358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382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Usluge čišćenja i pranja</w:t>
            </w:r>
          </w:p>
        </w:tc>
        <w:tc>
          <w:tcPr>
            <w:tcW w:w="851" w:type="dxa"/>
          </w:tcPr>
          <w:p w:rsidR="00C213DF" w:rsidRPr="0001056E" w:rsidRDefault="00DA3B13" w:rsidP="004279AE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98310000-9</w:t>
            </w:r>
          </w:p>
        </w:tc>
        <w:tc>
          <w:tcPr>
            <w:tcW w:w="851" w:type="dxa"/>
          </w:tcPr>
          <w:p w:rsidR="00C213DF" w:rsidRPr="0001056E" w:rsidRDefault="00C213DF" w:rsidP="0042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30.000,00</w:t>
            </w:r>
          </w:p>
        </w:tc>
        <w:tc>
          <w:tcPr>
            <w:tcW w:w="1133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 w:rsidRPr="002137E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3DF" w:rsidRPr="0001056E" w:rsidRDefault="00C213DF" w:rsidP="00477F9E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559" w:type="dxa"/>
          </w:tcPr>
          <w:p w:rsidR="00C213DF" w:rsidRPr="0001056E" w:rsidRDefault="00C213DF" w:rsidP="007C5358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395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90" w:type="dxa"/>
          </w:tcPr>
          <w:p w:rsidR="00C213DF" w:rsidRPr="0001056E" w:rsidRDefault="00274AFD" w:rsidP="0027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luge </w:t>
            </w:r>
            <w:r w:rsidR="00C213DF" w:rsidRPr="0001056E">
              <w:rPr>
                <w:rFonts w:ascii="Times New Roman" w:hAnsi="Times New Roman" w:cs="Times New Roman"/>
              </w:rPr>
              <w:t>osiguranja studenata</w:t>
            </w:r>
          </w:p>
        </w:tc>
        <w:tc>
          <w:tcPr>
            <w:tcW w:w="851" w:type="dxa"/>
          </w:tcPr>
          <w:p w:rsidR="00C213DF" w:rsidRPr="0001056E" w:rsidRDefault="00274AFD" w:rsidP="0042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10000-8</w:t>
            </w:r>
          </w:p>
        </w:tc>
        <w:tc>
          <w:tcPr>
            <w:tcW w:w="851" w:type="dxa"/>
          </w:tcPr>
          <w:p w:rsidR="00C213DF" w:rsidRPr="0001056E" w:rsidRDefault="00C213DF" w:rsidP="0042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70.000,00</w:t>
            </w:r>
          </w:p>
        </w:tc>
        <w:tc>
          <w:tcPr>
            <w:tcW w:w="1133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3DF" w:rsidRPr="0001056E" w:rsidRDefault="00C213DF" w:rsidP="00477F9E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 godina, polica osiguranja</w:t>
            </w:r>
          </w:p>
        </w:tc>
        <w:tc>
          <w:tcPr>
            <w:tcW w:w="1559" w:type="dxa"/>
          </w:tcPr>
          <w:p w:rsidR="00C213DF" w:rsidRPr="0001056E" w:rsidRDefault="00C213DF" w:rsidP="007C5358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9230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90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 xml:space="preserve">Održavanje i zaštita  </w:t>
            </w:r>
            <w:proofErr w:type="spellStart"/>
            <w:r w:rsidRPr="0001056E">
              <w:rPr>
                <w:rFonts w:ascii="Times New Roman" w:hAnsi="Times New Roman" w:cs="Times New Roman"/>
              </w:rPr>
              <w:t>klimauređaja</w:t>
            </w:r>
            <w:proofErr w:type="spellEnd"/>
          </w:p>
        </w:tc>
        <w:tc>
          <w:tcPr>
            <w:tcW w:w="851" w:type="dxa"/>
          </w:tcPr>
          <w:p w:rsidR="00C213DF" w:rsidRPr="0001056E" w:rsidRDefault="00440305" w:rsidP="0042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2000-3</w:t>
            </w:r>
          </w:p>
        </w:tc>
        <w:tc>
          <w:tcPr>
            <w:tcW w:w="851" w:type="dxa"/>
          </w:tcPr>
          <w:p w:rsidR="00C213DF" w:rsidRPr="0001056E" w:rsidRDefault="00C213DF" w:rsidP="0042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133" w:type="dxa"/>
          </w:tcPr>
          <w:p w:rsidR="00C213DF" w:rsidRPr="0001056E" w:rsidRDefault="00C9027A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 w:rsidRPr="002137E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3DF" w:rsidRPr="0001056E" w:rsidRDefault="00C213DF" w:rsidP="00477F9E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559" w:type="dxa"/>
          </w:tcPr>
          <w:p w:rsidR="00C213DF" w:rsidRPr="0001056E" w:rsidRDefault="00C213DF" w:rsidP="007C5358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42231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90" w:type="dxa"/>
          </w:tcPr>
          <w:p w:rsidR="00C213DF" w:rsidRPr="00E14C19" w:rsidRDefault="00C213DF">
            <w:pPr>
              <w:rPr>
                <w:rFonts w:ascii="Times New Roman" w:hAnsi="Times New Roman" w:cs="Times New Roman"/>
              </w:rPr>
            </w:pPr>
            <w:proofErr w:type="spellStart"/>
            <w:r w:rsidRPr="00E14C19">
              <w:rPr>
                <w:rFonts w:ascii="Times New Roman" w:hAnsi="Times New Roman" w:cs="Times New Roman"/>
              </w:rPr>
              <w:t>Catering</w:t>
            </w:r>
            <w:proofErr w:type="spellEnd"/>
            <w:r w:rsidRPr="00E14C19">
              <w:rPr>
                <w:rFonts w:ascii="Times New Roman" w:hAnsi="Times New Roman" w:cs="Times New Roman"/>
              </w:rPr>
              <w:t xml:space="preserve"> Dan Fakulteta</w:t>
            </w:r>
          </w:p>
        </w:tc>
        <w:tc>
          <w:tcPr>
            <w:tcW w:w="851" w:type="dxa"/>
          </w:tcPr>
          <w:p w:rsidR="00C213DF" w:rsidRPr="0001056E" w:rsidRDefault="004C7AE8" w:rsidP="0042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20000-1</w:t>
            </w:r>
          </w:p>
        </w:tc>
        <w:tc>
          <w:tcPr>
            <w:tcW w:w="851" w:type="dxa"/>
          </w:tcPr>
          <w:p w:rsidR="00C213DF" w:rsidRPr="0001056E" w:rsidRDefault="00C213DF" w:rsidP="0042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213DF" w:rsidRPr="0001056E" w:rsidRDefault="00A9547D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 w:rsidRPr="002137E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3DF" w:rsidRPr="0001056E" w:rsidRDefault="00C213DF" w:rsidP="0047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13DF" w:rsidRPr="0001056E" w:rsidRDefault="00E14C19" w:rsidP="007C5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31</w:t>
            </w:r>
          </w:p>
        </w:tc>
      </w:tr>
      <w:tr w:rsidR="00C213DF" w:rsidRPr="0001056E" w:rsidTr="00C213DF">
        <w:tc>
          <w:tcPr>
            <w:tcW w:w="72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90" w:type="dxa"/>
          </w:tcPr>
          <w:p w:rsidR="00C213DF" w:rsidRPr="00E14C19" w:rsidRDefault="00C213DF">
            <w:pPr>
              <w:rPr>
                <w:rFonts w:ascii="Times New Roman" w:hAnsi="Times New Roman" w:cs="Times New Roman"/>
              </w:rPr>
            </w:pPr>
            <w:proofErr w:type="spellStart"/>
            <w:r w:rsidRPr="00E14C19">
              <w:rPr>
                <w:rFonts w:ascii="Times New Roman" w:hAnsi="Times New Roman" w:cs="Times New Roman"/>
              </w:rPr>
              <w:t>Catering</w:t>
            </w:r>
            <w:proofErr w:type="spellEnd"/>
            <w:r w:rsidRPr="00E14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C19">
              <w:rPr>
                <w:rFonts w:ascii="Times New Roman" w:hAnsi="Times New Roman" w:cs="Times New Roman"/>
              </w:rPr>
              <w:t>Božični</w:t>
            </w:r>
            <w:proofErr w:type="spellEnd"/>
            <w:r w:rsidRPr="00E14C19">
              <w:rPr>
                <w:rFonts w:ascii="Times New Roman" w:hAnsi="Times New Roman" w:cs="Times New Roman"/>
              </w:rPr>
              <w:t xml:space="preserve"> domjenak</w:t>
            </w:r>
          </w:p>
        </w:tc>
        <w:tc>
          <w:tcPr>
            <w:tcW w:w="851" w:type="dxa"/>
          </w:tcPr>
          <w:p w:rsidR="00C213DF" w:rsidRPr="0001056E" w:rsidRDefault="004C7AE8" w:rsidP="004279AE">
            <w:pPr>
              <w:rPr>
                <w:rFonts w:ascii="Times New Roman" w:hAnsi="Times New Roman" w:cs="Times New Roman"/>
              </w:rPr>
            </w:pPr>
            <w:r w:rsidRPr="004C7AE8">
              <w:rPr>
                <w:rFonts w:ascii="Times New Roman" w:hAnsi="Times New Roman" w:cs="Times New Roman"/>
              </w:rPr>
              <w:t>55520000-1</w:t>
            </w:r>
          </w:p>
        </w:tc>
        <w:tc>
          <w:tcPr>
            <w:tcW w:w="851" w:type="dxa"/>
          </w:tcPr>
          <w:p w:rsidR="00C213DF" w:rsidRPr="0001056E" w:rsidRDefault="00C213DF" w:rsidP="0042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213DF" w:rsidRPr="0001056E" w:rsidRDefault="00A9547D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3DF" w:rsidRPr="0001056E" w:rsidRDefault="002137E8">
            <w:pPr>
              <w:rPr>
                <w:rFonts w:ascii="Times New Roman" w:hAnsi="Times New Roman" w:cs="Times New Roman"/>
              </w:rPr>
            </w:pPr>
            <w:r w:rsidRPr="002137E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851" w:type="dxa"/>
          </w:tcPr>
          <w:p w:rsidR="00C213DF" w:rsidRPr="0001056E" w:rsidRDefault="00C2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3DF" w:rsidRPr="0001056E" w:rsidRDefault="00C213DF" w:rsidP="0047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13DF" w:rsidRPr="0001056E" w:rsidRDefault="00E14C19" w:rsidP="007C5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31</w:t>
            </w:r>
          </w:p>
        </w:tc>
      </w:tr>
      <w:tr w:rsidR="00B903D0" w:rsidRPr="0001056E" w:rsidTr="00C213DF">
        <w:tc>
          <w:tcPr>
            <w:tcW w:w="728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90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  <w:b/>
              </w:rPr>
              <w:t>RADOVI</w:t>
            </w:r>
          </w:p>
        </w:tc>
        <w:tc>
          <w:tcPr>
            <w:tcW w:w="851" w:type="dxa"/>
          </w:tcPr>
          <w:p w:rsidR="00B903D0" w:rsidRPr="0001056E" w:rsidRDefault="00B903D0" w:rsidP="0042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B903D0" w:rsidP="0042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03D0" w:rsidRPr="0001056E" w:rsidRDefault="00B903D0" w:rsidP="0047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03D0" w:rsidRPr="0001056E" w:rsidRDefault="00B903D0" w:rsidP="007C5358">
            <w:pPr>
              <w:rPr>
                <w:rFonts w:ascii="Times New Roman" w:hAnsi="Times New Roman" w:cs="Times New Roman"/>
              </w:rPr>
            </w:pPr>
          </w:p>
        </w:tc>
      </w:tr>
      <w:tr w:rsidR="00B903D0" w:rsidRPr="0001056E" w:rsidTr="00C213DF">
        <w:tc>
          <w:tcPr>
            <w:tcW w:w="728" w:type="dxa"/>
          </w:tcPr>
          <w:p w:rsidR="00B903D0" w:rsidRPr="0001056E" w:rsidRDefault="00B90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0" w:type="dxa"/>
          </w:tcPr>
          <w:p w:rsidR="00B903D0" w:rsidRPr="0001056E" w:rsidRDefault="00B903D0">
            <w:pPr>
              <w:rPr>
                <w:rFonts w:ascii="Times New Roman" w:hAnsi="Times New Roman" w:cs="Times New Roman"/>
                <w:b/>
              </w:rPr>
            </w:pPr>
            <w:r w:rsidRPr="0001056E">
              <w:rPr>
                <w:rFonts w:ascii="Times New Roman" w:hAnsi="Times New Roman" w:cs="Times New Roman"/>
              </w:rPr>
              <w:t>Građevinsko obrtnički radovi</w:t>
            </w:r>
          </w:p>
        </w:tc>
        <w:tc>
          <w:tcPr>
            <w:tcW w:w="851" w:type="dxa"/>
          </w:tcPr>
          <w:p w:rsidR="00B903D0" w:rsidRPr="0001056E" w:rsidRDefault="00B903D0" w:rsidP="004279AE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45453100-8</w:t>
            </w:r>
          </w:p>
        </w:tc>
        <w:tc>
          <w:tcPr>
            <w:tcW w:w="851" w:type="dxa"/>
          </w:tcPr>
          <w:p w:rsidR="00B903D0" w:rsidRPr="0001056E" w:rsidRDefault="00B903D0" w:rsidP="004279AE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418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450.000,00</w:t>
            </w:r>
          </w:p>
        </w:tc>
        <w:tc>
          <w:tcPr>
            <w:tcW w:w="1133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21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/2018.</w:t>
            </w:r>
          </w:p>
        </w:tc>
        <w:tc>
          <w:tcPr>
            <w:tcW w:w="1560" w:type="dxa"/>
          </w:tcPr>
          <w:p w:rsidR="00B903D0" w:rsidRPr="0001056E" w:rsidRDefault="00B903D0" w:rsidP="00477F9E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559" w:type="dxa"/>
          </w:tcPr>
          <w:p w:rsidR="00B903D0" w:rsidRPr="0001056E" w:rsidRDefault="00B903D0" w:rsidP="007C5358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3210-323212</w:t>
            </w:r>
          </w:p>
        </w:tc>
      </w:tr>
      <w:tr w:rsidR="00B903D0" w:rsidRPr="0001056E" w:rsidTr="00C213DF">
        <w:tc>
          <w:tcPr>
            <w:tcW w:w="728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90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Slaba i jaka struja, radovi</w:t>
            </w:r>
          </w:p>
        </w:tc>
        <w:tc>
          <w:tcPr>
            <w:tcW w:w="851" w:type="dxa"/>
          </w:tcPr>
          <w:p w:rsidR="00B903D0" w:rsidRPr="0001056E" w:rsidRDefault="00A45ED2" w:rsidP="0042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5100-9</w:t>
            </w:r>
          </w:p>
        </w:tc>
        <w:tc>
          <w:tcPr>
            <w:tcW w:w="851" w:type="dxa"/>
          </w:tcPr>
          <w:p w:rsidR="00B903D0" w:rsidRPr="0001056E" w:rsidRDefault="00EE370F" w:rsidP="0042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1418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450.000,00</w:t>
            </w:r>
          </w:p>
        </w:tc>
        <w:tc>
          <w:tcPr>
            <w:tcW w:w="1133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6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21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/2018.</w:t>
            </w:r>
          </w:p>
        </w:tc>
        <w:tc>
          <w:tcPr>
            <w:tcW w:w="1560" w:type="dxa"/>
          </w:tcPr>
          <w:p w:rsidR="00B903D0" w:rsidRPr="0001056E" w:rsidRDefault="00B903D0" w:rsidP="00477F9E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559" w:type="dxa"/>
          </w:tcPr>
          <w:p w:rsidR="00B903D0" w:rsidRPr="0001056E" w:rsidRDefault="00B903D0" w:rsidP="007C5358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3221-323222</w:t>
            </w:r>
          </w:p>
        </w:tc>
      </w:tr>
      <w:tr w:rsidR="00B903D0" w:rsidRPr="0001056E" w:rsidTr="00C213DF">
        <w:tc>
          <w:tcPr>
            <w:tcW w:w="728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90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  <w:b/>
              </w:rPr>
              <w:t xml:space="preserve">DUSJN OS </w:t>
            </w:r>
          </w:p>
        </w:tc>
        <w:tc>
          <w:tcPr>
            <w:tcW w:w="851" w:type="dxa"/>
          </w:tcPr>
          <w:p w:rsidR="00B903D0" w:rsidRPr="0001056E" w:rsidRDefault="00B903D0" w:rsidP="0042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B903D0" w:rsidP="0042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03D0" w:rsidRPr="0001056E" w:rsidRDefault="00B903D0" w:rsidP="0047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03D0" w:rsidRPr="0001056E" w:rsidRDefault="00B903D0" w:rsidP="007C5358">
            <w:pPr>
              <w:rPr>
                <w:rFonts w:ascii="Times New Roman" w:hAnsi="Times New Roman" w:cs="Times New Roman"/>
              </w:rPr>
            </w:pPr>
          </w:p>
        </w:tc>
      </w:tr>
      <w:tr w:rsidR="00B903D0" w:rsidRPr="0001056E" w:rsidTr="00C213DF">
        <w:tc>
          <w:tcPr>
            <w:tcW w:w="728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B903D0" w:rsidRPr="0001056E" w:rsidRDefault="00B903D0">
            <w:pPr>
              <w:rPr>
                <w:rFonts w:ascii="Times New Roman" w:hAnsi="Times New Roman" w:cs="Times New Roman"/>
                <w:b/>
              </w:rPr>
            </w:pPr>
            <w:r w:rsidRPr="0001056E">
              <w:rPr>
                <w:rFonts w:ascii="Times New Roman" w:hAnsi="Times New Roman" w:cs="Times New Roman"/>
              </w:rPr>
              <w:t>Mobilna telefonija</w:t>
            </w:r>
          </w:p>
        </w:tc>
        <w:tc>
          <w:tcPr>
            <w:tcW w:w="851" w:type="dxa"/>
          </w:tcPr>
          <w:p w:rsidR="00B903D0" w:rsidRPr="0001056E" w:rsidRDefault="00B903D0" w:rsidP="004279AE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64212000-5</w:t>
            </w:r>
          </w:p>
        </w:tc>
        <w:tc>
          <w:tcPr>
            <w:tcW w:w="851" w:type="dxa"/>
          </w:tcPr>
          <w:p w:rsidR="00B903D0" w:rsidRPr="0001056E" w:rsidRDefault="00EE370F" w:rsidP="0042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418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140.000,00</w:t>
            </w:r>
          </w:p>
        </w:tc>
        <w:tc>
          <w:tcPr>
            <w:tcW w:w="1133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1276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1560" w:type="dxa"/>
          </w:tcPr>
          <w:p w:rsidR="00B903D0" w:rsidRPr="0001056E" w:rsidRDefault="00B903D0" w:rsidP="00477F9E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 godine</w:t>
            </w:r>
          </w:p>
        </w:tc>
        <w:tc>
          <w:tcPr>
            <w:tcW w:w="1559" w:type="dxa"/>
          </w:tcPr>
          <w:p w:rsidR="00B903D0" w:rsidRPr="0001056E" w:rsidRDefault="00B903D0" w:rsidP="007C5358">
            <w:pPr>
              <w:rPr>
                <w:rFonts w:ascii="Times New Roman" w:hAnsi="Times New Roman" w:cs="Times New Roman"/>
              </w:rPr>
            </w:pPr>
          </w:p>
        </w:tc>
      </w:tr>
      <w:tr w:rsidR="00B903D0" w:rsidRPr="0001056E" w:rsidTr="00C213DF">
        <w:tc>
          <w:tcPr>
            <w:tcW w:w="728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90" w:type="dxa"/>
          </w:tcPr>
          <w:p w:rsidR="00B903D0" w:rsidRPr="0001056E" w:rsidRDefault="00B903D0">
            <w:pPr>
              <w:rPr>
                <w:rFonts w:ascii="Times New Roman" w:hAnsi="Times New Roman" w:cs="Times New Roman"/>
                <w:highlight w:val="green"/>
              </w:rPr>
            </w:pPr>
            <w:r w:rsidRPr="0001056E">
              <w:rPr>
                <w:rFonts w:ascii="Times New Roman" w:hAnsi="Times New Roman" w:cs="Times New Roman"/>
              </w:rPr>
              <w:t xml:space="preserve">Plin </w:t>
            </w: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09123000-7</w:t>
            </w: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418" w:type="dxa"/>
          </w:tcPr>
          <w:p w:rsidR="00B903D0" w:rsidRPr="0001056E" w:rsidRDefault="00B903D0" w:rsidP="00B234F3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47.000,00</w:t>
            </w:r>
          </w:p>
        </w:tc>
        <w:tc>
          <w:tcPr>
            <w:tcW w:w="1133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1276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03D0" w:rsidRPr="0001056E" w:rsidRDefault="00B903D0" w:rsidP="003024D0">
            <w:pPr>
              <w:rPr>
                <w:rFonts w:ascii="Times New Roman" w:hAnsi="Times New Roman" w:cs="Times New Roman"/>
                <w:highlight w:val="green"/>
              </w:rPr>
            </w:pPr>
            <w:r w:rsidRPr="0001056E">
              <w:rPr>
                <w:rFonts w:ascii="Times New Roman" w:hAnsi="Times New Roman" w:cs="Times New Roman"/>
              </w:rPr>
              <w:t>2 godine</w:t>
            </w:r>
          </w:p>
        </w:tc>
        <w:tc>
          <w:tcPr>
            <w:tcW w:w="1559" w:type="dxa"/>
          </w:tcPr>
          <w:p w:rsidR="00B903D0" w:rsidRPr="0001056E" w:rsidRDefault="00B903D0" w:rsidP="00690BF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01056E">
              <w:rPr>
                <w:rFonts w:ascii="Times New Roman" w:hAnsi="Times New Roman" w:cs="Times New Roman"/>
              </w:rPr>
              <w:t>3233</w:t>
            </w:r>
          </w:p>
        </w:tc>
      </w:tr>
      <w:tr w:rsidR="00B903D0" w:rsidRPr="0001056E" w:rsidTr="00C213DF">
        <w:tc>
          <w:tcPr>
            <w:tcW w:w="728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90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Poštanske usluge</w:t>
            </w:r>
          </w:p>
        </w:tc>
        <w:tc>
          <w:tcPr>
            <w:tcW w:w="851" w:type="dxa"/>
          </w:tcPr>
          <w:p w:rsidR="00B903D0" w:rsidRPr="0001056E" w:rsidRDefault="00B903D0" w:rsidP="00E12691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 xml:space="preserve">64110000-0 </w:t>
            </w:r>
            <w:r w:rsidR="00E12691">
              <w:rPr>
                <w:rFonts w:ascii="Times New Roman" w:hAnsi="Times New Roman" w:cs="Times New Roman"/>
              </w:rPr>
              <w:lastRenderedPageBreak/>
              <w:t>P</w:t>
            </w: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80.000,00</w:t>
            </w:r>
          </w:p>
        </w:tc>
        <w:tc>
          <w:tcPr>
            <w:tcW w:w="1133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1276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 godine</w:t>
            </w:r>
          </w:p>
        </w:tc>
        <w:tc>
          <w:tcPr>
            <w:tcW w:w="1559" w:type="dxa"/>
          </w:tcPr>
          <w:p w:rsidR="00B903D0" w:rsidRPr="0001056E" w:rsidRDefault="00B903D0" w:rsidP="007C5358">
            <w:pPr>
              <w:rPr>
                <w:rFonts w:ascii="Times New Roman" w:hAnsi="Times New Roman" w:cs="Times New Roman"/>
                <w:highlight w:val="green"/>
              </w:rPr>
            </w:pPr>
            <w:r w:rsidRPr="0001056E">
              <w:rPr>
                <w:rFonts w:ascii="Times New Roman" w:hAnsi="Times New Roman" w:cs="Times New Roman"/>
              </w:rPr>
              <w:t>32213</w:t>
            </w:r>
          </w:p>
        </w:tc>
      </w:tr>
      <w:tr w:rsidR="00B903D0" w:rsidRPr="0001056E" w:rsidTr="00C213DF">
        <w:tc>
          <w:tcPr>
            <w:tcW w:w="728" w:type="dxa"/>
          </w:tcPr>
          <w:p w:rsidR="00B903D0" w:rsidRPr="0001056E" w:rsidRDefault="00B903D0" w:rsidP="00881443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790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Loživo ulje</w:t>
            </w: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70.000,00</w:t>
            </w:r>
          </w:p>
        </w:tc>
        <w:tc>
          <w:tcPr>
            <w:tcW w:w="1133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1276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03D0" w:rsidRPr="0001056E" w:rsidRDefault="00B903D0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2 godine</w:t>
            </w:r>
          </w:p>
        </w:tc>
        <w:tc>
          <w:tcPr>
            <w:tcW w:w="1559" w:type="dxa"/>
          </w:tcPr>
          <w:p w:rsidR="00B903D0" w:rsidRPr="0001056E" w:rsidRDefault="00B903D0" w:rsidP="007C5358">
            <w:pPr>
              <w:rPr>
                <w:rFonts w:ascii="Times New Roman" w:hAnsi="Times New Roman" w:cs="Times New Roman"/>
              </w:rPr>
            </w:pPr>
            <w:r w:rsidRPr="0001056E">
              <w:rPr>
                <w:rFonts w:ascii="Times New Roman" w:hAnsi="Times New Roman" w:cs="Times New Roman"/>
              </w:rPr>
              <w:t>32239</w:t>
            </w:r>
          </w:p>
        </w:tc>
      </w:tr>
    </w:tbl>
    <w:p w:rsidR="0017238A" w:rsidRDefault="0017238A">
      <w:pPr>
        <w:rPr>
          <w:rFonts w:ascii="Times New Roman" w:hAnsi="Times New Roman" w:cs="Times New Roman"/>
        </w:rPr>
      </w:pPr>
    </w:p>
    <w:p w:rsidR="008B6AC9" w:rsidRPr="00E41AA8" w:rsidRDefault="004E5F6B">
      <w:pPr>
        <w:rPr>
          <w:color w:val="00B050"/>
        </w:rPr>
      </w:pPr>
      <w:r w:rsidRPr="00E41AA8">
        <w:rPr>
          <w:rFonts w:ascii="Times New Roman" w:hAnsi="Times New Roman" w:cs="Times New Roman"/>
          <w:color w:val="00B050"/>
        </w:rPr>
        <w:t xml:space="preserve">I. </w:t>
      </w:r>
      <w:r w:rsidR="00143D18" w:rsidRPr="00E41AA8">
        <w:rPr>
          <w:rFonts w:ascii="Times New Roman" w:hAnsi="Times New Roman" w:cs="Times New Roman"/>
          <w:color w:val="00B050"/>
        </w:rPr>
        <w:t>Dopuna Plana nabave za 2018.</w:t>
      </w:r>
      <w:r w:rsidR="00143D18" w:rsidRPr="00E41AA8">
        <w:rPr>
          <w:color w:val="00B050"/>
        </w:rPr>
        <w:t xml:space="preserve"> </w:t>
      </w:r>
      <w:r w:rsidR="000D076E" w:rsidRPr="00E41AA8">
        <w:rPr>
          <w:color w:val="00B050"/>
        </w:rPr>
        <w:t>– 7. veljače 2018.</w:t>
      </w:r>
    </w:p>
    <w:tbl>
      <w:tblPr>
        <w:tblStyle w:val="TableGrid"/>
        <w:tblW w:w="1286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992"/>
        <w:gridCol w:w="1276"/>
        <w:gridCol w:w="1134"/>
        <w:gridCol w:w="1275"/>
        <w:gridCol w:w="851"/>
        <w:gridCol w:w="850"/>
        <w:gridCol w:w="1560"/>
        <w:gridCol w:w="1560"/>
      </w:tblGrid>
      <w:tr w:rsidR="000A5B16" w:rsidRPr="000A5B16" w:rsidTr="008B6AC9">
        <w:tc>
          <w:tcPr>
            <w:tcW w:w="675" w:type="dxa"/>
          </w:tcPr>
          <w:p w:rsidR="008B6AC9" w:rsidRDefault="008B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843" w:type="dxa"/>
          </w:tcPr>
          <w:p w:rsidR="008B6AC9" w:rsidRPr="000D076E" w:rsidRDefault="008B6AC9" w:rsidP="001E145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0D076E">
              <w:rPr>
                <w:sz w:val="22"/>
                <w:szCs w:val="22"/>
              </w:rPr>
              <w:t>Nabave laboratorijske, optičke i precizne opreme (osim naočala)-</w:t>
            </w:r>
          </w:p>
        </w:tc>
        <w:tc>
          <w:tcPr>
            <w:tcW w:w="851" w:type="dxa"/>
          </w:tcPr>
          <w:p w:rsidR="008B6AC9" w:rsidRPr="000D076E" w:rsidRDefault="008B6AC9">
            <w:pPr>
              <w:rPr>
                <w:rFonts w:ascii="Times New Roman" w:hAnsi="Times New Roman" w:cs="Times New Roman"/>
              </w:rPr>
            </w:pPr>
            <w:r w:rsidRPr="000D076E">
              <w:rPr>
                <w:rFonts w:ascii="Times New Roman" w:hAnsi="Times New Roman" w:cs="Times New Roman"/>
              </w:rPr>
              <w:t xml:space="preserve">CPV: 38000000-5  </w:t>
            </w:r>
          </w:p>
        </w:tc>
        <w:tc>
          <w:tcPr>
            <w:tcW w:w="992" w:type="dxa"/>
          </w:tcPr>
          <w:p w:rsidR="008B6AC9" w:rsidRPr="000D076E" w:rsidRDefault="008B6AC9">
            <w:pPr>
              <w:rPr>
                <w:rFonts w:ascii="Times New Roman" w:hAnsi="Times New Roman" w:cs="Times New Roman"/>
              </w:rPr>
            </w:pPr>
            <w:r w:rsidRPr="000D076E">
              <w:rPr>
                <w:rFonts w:ascii="Times New Roman" w:hAnsi="Times New Roman" w:cs="Times New Roman"/>
              </w:rPr>
              <w:t>028-2018</w:t>
            </w:r>
          </w:p>
        </w:tc>
        <w:tc>
          <w:tcPr>
            <w:tcW w:w="1276" w:type="dxa"/>
          </w:tcPr>
          <w:p w:rsidR="008B6AC9" w:rsidRPr="000D076E" w:rsidRDefault="008B6AC9">
            <w:pPr>
              <w:rPr>
                <w:rFonts w:ascii="Times New Roman" w:hAnsi="Times New Roman" w:cs="Times New Roman"/>
              </w:rPr>
            </w:pPr>
            <w:r w:rsidRPr="000D076E">
              <w:rPr>
                <w:rFonts w:ascii="Times New Roman" w:hAnsi="Times New Roman" w:cs="Times New Roman"/>
              </w:rPr>
              <w:t>137.000,00</w:t>
            </w:r>
          </w:p>
        </w:tc>
        <w:tc>
          <w:tcPr>
            <w:tcW w:w="1134" w:type="dxa"/>
          </w:tcPr>
          <w:p w:rsidR="008B6AC9" w:rsidRPr="000D076E" w:rsidRDefault="008B6AC9">
            <w:pPr>
              <w:rPr>
                <w:rFonts w:ascii="Times New Roman" w:hAnsi="Times New Roman" w:cs="Times New Roman"/>
              </w:rPr>
            </w:pPr>
            <w:r w:rsidRPr="000D076E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275" w:type="dxa"/>
          </w:tcPr>
          <w:p w:rsidR="008B6AC9" w:rsidRPr="000D076E" w:rsidRDefault="008B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AC9" w:rsidRPr="000D076E" w:rsidRDefault="008B6AC9">
            <w:pPr>
              <w:rPr>
                <w:rFonts w:ascii="Times New Roman" w:hAnsi="Times New Roman" w:cs="Times New Roman"/>
              </w:rPr>
            </w:pPr>
            <w:r w:rsidRPr="000D076E">
              <w:rPr>
                <w:rFonts w:ascii="Times New Roman" w:hAnsi="Times New Roman" w:cs="Times New Roman"/>
              </w:rPr>
              <w:t>ugovor/narudžbenica</w:t>
            </w:r>
          </w:p>
        </w:tc>
        <w:tc>
          <w:tcPr>
            <w:tcW w:w="850" w:type="dxa"/>
          </w:tcPr>
          <w:p w:rsidR="008B6AC9" w:rsidRPr="000D076E" w:rsidRDefault="000A5B16">
            <w:pPr>
              <w:rPr>
                <w:rFonts w:ascii="Times New Roman" w:hAnsi="Times New Roman" w:cs="Times New Roman"/>
              </w:rPr>
            </w:pPr>
            <w:r w:rsidRPr="000D076E">
              <w:rPr>
                <w:rFonts w:ascii="Times New Roman" w:hAnsi="Times New Roman" w:cs="Times New Roman"/>
              </w:rPr>
              <w:t xml:space="preserve">prvi kvartal </w:t>
            </w:r>
            <w:r w:rsidR="008B6AC9" w:rsidRPr="000D076E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1560" w:type="dxa"/>
          </w:tcPr>
          <w:p w:rsidR="008B6AC9" w:rsidRPr="00D15974" w:rsidRDefault="008B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B6AC9" w:rsidRPr="00D15974" w:rsidRDefault="008B6AC9">
            <w:pPr>
              <w:rPr>
                <w:rFonts w:ascii="Times New Roman" w:hAnsi="Times New Roman" w:cs="Times New Roman"/>
              </w:rPr>
            </w:pPr>
            <w:r w:rsidRPr="00D15974">
              <w:rPr>
                <w:rFonts w:ascii="Times New Roman" w:hAnsi="Times New Roman" w:cs="Times New Roman"/>
              </w:rPr>
              <w:t>42242</w:t>
            </w:r>
          </w:p>
        </w:tc>
      </w:tr>
    </w:tbl>
    <w:p w:rsidR="000D076E" w:rsidRDefault="000D076E">
      <w:pPr>
        <w:rPr>
          <w:rFonts w:ascii="Times New Roman" w:hAnsi="Times New Roman" w:cs="Times New Roman"/>
        </w:rPr>
      </w:pPr>
    </w:p>
    <w:p w:rsidR="0017238A" w:rsidRPr="000D076E" w:rsidRDefault="000D076E">
      <w:pPr>
        <w:rPr>
          <w:rFonts w:ascii="Times New Roman" w:hAnsi="Times New Roman" w:cs="Times New Roman"/>
          <w:color w:val="00B050"/>
        </w:rPr>
      </w:pPr>
      <w:r w:rsidRPr="000D076E">
        <w:rPr>
          <w:rFonts w:ascii="Times New Roman" w:hAnsi="Times New Roman" w:cs="Times New Roman"/>
          <w:color w:val="00B050"/>
        </w:rPr>
        <w:t xml:space="preserve">II. Dopuna Plana nabave za 2018. – 23. </w:t>
      </w:r>
      <w:r w:rsidR="00E41AA8">
        <w:rPr>
          <w:rFonts w:ascii="Times New Roman" w:hAnsi="Times New Roman" w:cs="Times New Roman"/>
          <w:color w:val="00B050"/>
        </w:rPr>
        <w:t>svib</w:t>
      </w:r>
      <w:r w:rsidRPr="000D076E">
        <w:rPr>
          <w:rFonts w:ascii="Times New Roman" w:hAnsi="Times New Roman" w:cs="Times New Roman"/>
          <w:color w:val="00B050"/>
        </w:rPr>
        <w:t>nj</w:t>
      </w:r>
      <w:r w:rsidR="00E41AA8">
        <w:rPr>
          <w:rFonts w:ascii="Times New Roman" w:hAnsi="Times New Roman" w:cs="Times New Roman"/>
          <w:color w:val="00B050"/>
        </w:rPr>
        <w:t>a</w:t>
      </w:r>
      <w:bookmarkStart w:id="0" w:name="_GoBack"/>
      <w:bookmarkEnd w:id="0"/>
      <w:r w:rsidRPr="000D076E">
        <w:rPr>
          <w:rFonts w:ascii="Times New Roman" w:hAnsi="Times New Roman" w:cs="Times New Roman"/>
          <w:color w:val="00B050"/>
        </w:rPr>
        <w:t xml:space="preserve"> 2018.</w:t>
      </w:r>
    </w:p>
    <w:tbl>
      <w:tblPr>
        <w:tblStyle w:val="TableGrid"/>
        <w:tblW w:w="12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1"/>
        <w:gridCol w:w="992"/>
        <w:gridCol w:w="1276"/>
        <w:gridCol w:w="1134"/>
        <w:gridCol w:w="1275"/>
        <w:gridCol w:w="851"/>
        <w:gridCol w:w="850"/>
        <w:gridCol w:w="1560"/>
        <w:gridCol w:w="1559"/>
      </w:tblGrid>
      <w:tr w:rsidR="000D076E" w:rsidTr="000D076E">
        <w:tc>
          <w:tcPr>
            <w:tcW w:w="709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843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</w:t>
            </w:r>
            <w:r w:rsidRPr="001747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36519E">
              <w:rPr>
                <w:sz w:val="22"/>
                <w:szCs w:val="22"/>
              </w:rPr>
              <w:t>ređaj</w:t>
            </w:r>
            <w:r>
              <w:rPr>
                <w:sz w:val="22"/>
                <w:szCs w:val="22"/>
              </w:rPr>
              <w:t>a</w:t>
            </w:r>
            <w:r w:rsidRPr="0036519E">
              <w:rPr>
                <w:sz w:val="22"/>
                <w:szCs w:val="22"/>
              </w:rPr>
              <w:t xml:space="preserve"> za ispitivanje otpornosti na cikluse smrzavanja i odmrzavanja</w:t>
            </w:r>
            <w:r>
              <w:rPr>
                <w:sz w:val="22"/>
                <w:szCs w:val="22"/>
              </w:rPr>
              <w:t xml:space="preserve"> </w:t>
            </w:r>
            <w:r w:rsidRPr="00162713">
              <w:rPr>
                <w:sz w:val="22"/>
                <w:szCs w:val="22"/>
              </w:rPr>
              <w:t>(Strojevi  i  aparati  za  ispitivanje</w:t>
            </w:r>
            <w:r>
              <w:rPr>
                <w:sz w:val="22"/>
                <w:szCs w:val="22"/>
              </w:rPr>
              <w:t xml:space="preserve"> i </w:t>
            </w:r>
            <w:r w:rsidRPr="00162713">
              <w:rPr>
                <w:sz w:val="22"/>
                <w:szCs w:val="22"/>
              </w:rPr>
              <w:t>mjerenje)</w:t>
            </w:r>
          </w:p>
        </w:tc>
        <w:tc>
          <w:tcPr>
            <w:tcW w:w="851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V: 38540000-2</w:t>
            </w:r>
            <w:r w:rsidRPr="001747A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-2018</w:t>
            </w:r>
          </w:p>
        </w:tc>
        <w:tc>
          <w:tcPr>
            <w:tcW w:w="1276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00,00</w:t>
            </w:r>
          </w:p>
        </w:tc>
        <w:tc>
          <w:tcPr>
            <w:tcW w:w="1134" w:type="dxa"/>
          </w:tcPr>
          <w:p w:rsidR="000D076E" w:rsidRPr="0001056E" w:rsidRDefault="000D076E" w:rsidP="009A7CB3">
            <w:r w:rsidRPr="0001056E">
              <w:t>jednostavna nabava</w:t>
            </w:r>
          </w:p>
        </w:tc>
        <w:tc>
          <w:tcPr>
            <w:tcW w:w="1275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850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D076E" w:rsidRPr="00CB53AC" w:rsidTr="000D076E">
        <w:tc>
          <w:tcPr>
            <w:tcW w:w="709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uređaja</w:t>
            </w:r>
          </w:p>
          <w:p w:rsidR="000D076E" w:rsidRPr="001747A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36519E">
              <w:rPr>
                <w:sz w:val="22"/>
                <w:szCs w:val="22"/>
              </w:rPr>
              <w:t xml:space="preserve"> za </w:t>
            </w:r>
            <w:proofErr w:type="spellStart"/>
            <w:r w:rsidRPr="0036519E">
              <w:rPr>
                <w:sz w:val="22"/>
                <w:szCs w:val="22"/>
              </w:rPr>
              <w:t>beskontaktno</w:t>
            </w:r>
            <w:proofErr w:type="spellEnd"/>
            <w:r w:rsidRPr="0036519E">
              <w:rPr>
                <w:sz w:val="22"/>
                <w:szCs w:val="22"/>
              </w:rPr>
              <w:t xml:space="preserve"> mjerenje korozijskih parametara</w:t>
            </w:r>
            <w:r>
              <w:rPr>
                <w:sz w:val="22"/>
                <w:szCs w:val="22"/>
              </w:rPr>
              <w:t xml:space="preserve"> (Mjerni instrumenti)</w:t>
            </w:r>
          </w:p>
        </w:tc>
        <w:tc>
          <w:tcPr>
            <w:tcW w:w="851" w:type="dxa"/>
          </w:tcPr>
          <w:p w:rsidR="000D076E" w:rsidRPr="001747A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F41BA2">
              <w:rPr>
                <w:sz w:val="22"/>
                <w:szCs w:val="22"/>
              </w:rPr>
              <w:t>CPV: 38</w:t>
            </w:r>
            <w:r>
              <w:rPr>
                <w:sz w:val="22"/>
                <w:szCs w:val="22"/>
              </w:rPr>
              <w:t>300000-8</w:t>
            </w:r>
            <w:r w:rsidRPr="00F41B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-2018</w:t>
            </w:r>
          </w:p>
        </w:tc>
        <w:tc>
          <w:tcPr>
            <w:tcW w:w="1276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00,00</w:t>
            </w:r>
          </w:p>
        </w:tc>
        <w:tc>
          <w:tcPr>
            <w:tcW w:w="1134" w:type="dxa"/>
          </w:tcPr>
          <w:p w:rsidR="000D076E" w:rsidRPr="0001056E" w:rsidRDefault="000D076E" w:rsidP="009A7CB3">
            <w:r w:rsidRPr="00F41BA2">
              <w:t>jednostavna nabava</w:t>
            </w:r>
          </w:p>
        </w:tc>
        <w:tc>
          <w:tcPr>
            <w:tcW w:w="1275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0D076E">
              <w:rPr>
                <w:sz w:val="22"/>
                <w:szCs w:val="22"/>
              </w:rPr>
              <w:t>narudžbenica</w:t>
            </w:r>
          </w:p>
        </w:tc>
        <w:tc>
          <w:tcPr>
            <w:tcW w:w="850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D076E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076E" w:rsidRPr="00CB53AC" w:rsidRDefault="000D076E" w:rsidP="009A7CB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0D076E" w:rsidRDefault="000D076E">
      <w:pPr>
        <w:rPr>
          <w:rFonts w:ascii="Times New Roman" w:hAnsi="Times New Roman" w:cs="Times New Roman"/>
        </w:rPr>
      </w:pPr>
    </w:p>
    <w:sectPr w:rsidR="000D076E" w:rsidSect="00CE69D0">
      <w:headerReference w:type="default" r:id="rId8"/>
      <w:pgSz w:w="16838" w:h="11906" w:orient="landscape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9C" w:rsidRDefault="00A8179C" w:rsidP="006F122A">
      <w:pPr>
        <w:spacing w:after="0" w:line="240" w:lineRule="auto"/>
      </w:pPr>
      <w:r>
        <w:separator/>
      </w:r>
    </w:p>
  </w:endnote>
  <w:endnote w:type="continuationSeparator" w:id="0">
    <w:p w:rsidR="00A8179C" w:rsidRDefault="00A8179C" w:rsidP="006F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9C" w:rsidRDefault="00A8179C" w:rsidP="006F122A">
      <w:pPr>
        <w:spacing w:after="0" w:line="240" w:lineRule="auto"/>
      </w:pPr>
      <w:r>
        <w:separator/>
      </w:r>
    </w:p>
  </w:footnote>
  <w:footnote w:type="continuationSeparator" w:id="0">
    <w:p w:rsidR="00A8179C" w:rsidRDefault="00A8179C" w:rsidP="006F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2A" w:rsidRPr="006F122A" w:rsidRDefault="006F122A">
    <w:pPr>
      <w:pStyle w:val="Header"/>
      <w:rPr>
        <w:rFonts w:ascii="Times New Roman" w:hAnsi="Times New Roman" w:cs="Times New Roman"/>
        <w:sz w:val="28"/>
        <w:szCs w:val="28"/>
      </w:rPr>
    </w:pPr>
    <w:r>
      <w:tab/>
    </w:r>
    <w:r>
      <w:tab/>
    </w:r>
    <w:r>
      <w:tab/>
    </w:r>
    <w:r>
      <w:tab/>
    </w:r>
    <w:r w:rsidRPr="006F122A">
      <w:rPr>
        <w:rFonts w:ascii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E7"/>
    <w:rsid w:val="0001056E"/>
    <w:rsid w:val="00022FCE"/>
    <w:rsid w:val="00024320"/>
    <w:rsid w:val="00037439"/>
    <w:rsid w:val="00057376"/>
    <w:rsid w:val="0008324A"/>
    <w:rsid w:val="000868B8"/>
    <w:rsid w:val="000A5B16"/>
    <w:rsid w:val="000D076E"/>
    <w:rsid w:val="000E0E6D"/>
    <w:rsid w:val="000E6895"/>
    <w:rsid w:val="000F11EA"/>
    <w:rsid w:val="000F6944"/>
    <w:rsid w:val="00106ADC"/>
    <w:rsid w:val="00133D32"/>
    <w:rsid w:val="00143D18"/>
    <w:rsid w:val="0017083F"/>
    <w:rsid w:val="0017238A"/>
    <w:rsid w:val="001A18D3"/>
    <w:rsid w:val="001B1B45"/>
    <w:rsid w:val="001D6206"/>
    <w:rsid w:val="002137E8"/>
    <w:rsid w:val="00213C6D"/>
    <w:rsid w:val="00223225"/>
    <w:rsid w:val="00226BC2"/>
    <w:rsid w:val="0023166C"/>
    <w:rsid w:val="00233FB4"/>
    <w:rsid w:val="00274AFD"/>
    <w:rsid w:val="0028508E"/>
    <w:rsid w:val="00291D64"/>
    <w:rsid w:val="002A44FD"/>
    <w:rsid w:val="002A6620"/>
    <w:rsid w:val="002E7175"/>
    <w:rsid w:val="002F3427"/>
    <w:rsid w:val="003024D0"/>
    <w:rsid w:val="0030685C"/>
    <w:rsid w:val="00307974"/>
    <w:rsid w:val="003554DF"/>
    <w:rsid w:val="00384FDE"/>
    <w:rsid w:val="003935C8"/>
    <w:rsid w:val="003A3388"/>
    <w:rsid w:val="003E76E9"/>
    <w:rsid w:val="003F2417"/>
    <w:rsid w:val="003F6F72"/>
    <w:rsid w:val="00411C8B"/>
    <w:rsid w:val="00426D8F"/>
    <w:rsid w:val="004279AE"/>
    <w:rsid w:val="00440305"/>
    <w:rsid w:val="00450CD5"/>
    <w:rsid w:val="0045381F"/>
    <w:rsid w:val="00467842"/>
    <w:rsid w:val="0047553E"/>
    <w:rsid w:val="004C6FE5"/>
    <w:rsid w:val="004C7AE8"/>
    <w:rsid w:val="004D3B91"/>
    <w:rsid w:val="004E5F6B"/>
    <w:rsid w:val="004F0557"/>
    <w:rsid w:val="005066F8"/>
    <w:rsid w:val="00552BF6"/>
    <w:rsid w:val="005567A0"/>
    <w:rsid w:val="00556BC4"/>
    <w:rsid w:val="005672A7"/>
    <w:rsid w:val="00580B22"/>
    <w:rsid w:val="005828E7"/>
    <w:rsid w:val="00583B93"/>
    <w:rsid w:val="00583FA1"/>
    <w:rsid w:val="005C0762"/>
    <w:rsid w:val="005C07BF"/>
    <w:rsid w:val="005E53F5"/>
    <w:rsid w:val="00612463"/>
    <w:rsid w:val="00612BC4"/>
    <w:rsid w:val="00622525"/>
    <w:rsid w:val="00681295"/>
    <w:rsid w:val="00683D60"/>
    <w:rsid w:val="00690BF5"/>
    <w:rsid w:val="00696FB3"/>
    <w:rsid w:val="006B165A"/>
    <w:rsid w:val="006C0413"/>
    <w:rsid w:val="006D53AC"/>
    <w:rsid w:val="006F122A"/>
    <w:rsid w:val="0071239A"/>
    <w:rsid w:val="00714074"/>
    <w:rsid w:val="00726D89"/>
    <w:rsid w:val="007B4C84"/>
    <w:rsid w:val="007B6A76"/>
    <w:rsid w:val="007C5358"/>
    <w:rsid w:val="007D6383"/>
    <w:rsid w:val="007D7F14"/>
    <w:rsid w:val="007E2346"/>
    <w:rsid w:val="007E3CB7"/>
    <w:rsid w:val="007E5DE7"/>
    <w:rsid w:val="00881443"/>
    <w:rsid w:val="008B3B12"/>
    <w:rsid w:val="008B60F2"/>
    <w:rsid w:val="008B6AC9"/>
    <w:rsid w:val="008C3015"/>
    <w:rsid w:val="008D5D18"/>
    <w:rsid w:val="008D6105"/>
    <w:rsid w:val="008E6E2D"/>
    <w:rsid w:val="00916695"/>
    <w:rsid w:val="0092305C"/>
    <w:rsid w:val="009A0213"/>
    <w:rsid w:val="009A2EA4"/>
    <w:rsid w:val="009A410A"/>
    <w:rsid w:val="009B58F9"/>
    <w:rsid w:val="009C02FC"/>
    <w:rsid w:val="009D2440"/>
    <w:rsid w:val="009E2767"/>
    <w:rsid w:val="009E492B"/>
    <w:rsid w:val="009F005D"/>
    <w:rsid w:val="00A23A6D"/>
    <w:rsid w:val="00A25442"/>
    <w:rsid w:val="00A4092A"/>
    <w:rsid w:val="00A4123D"/>
    <w:rsid w:val="00A42CF9"/>
    <w:rsid w:val="00A45ED2"/>
    <w:rsid w:val="00A60D97"/>
    <w:rsid w:val="00A7096F"/>
    <w:rsid w:val="00A7133A"/>
    <w:rsid w:val="00A77F8B"/>
    <w:rsid w:val="00A8179C"/>
    <w:rsid w:val="00A9547D"/>
    <w:rsid w:val="00AE5EAE"/>
    <w:rsid w:val="00AF7A39"/>
    <w:rsid w:val="00B03E89"/>
    <w:rsid w:val="00B234F3"/>
    <w:rsid w:val="00B62619"/>
    <w:rsid w:val="00B6790E"/>
    <w:rsid w:val="00B903D0"/>
    <w:rsid w:val="00B93908"/>
    <w:rsid w:val="00BA2CEB"/>
    <w:rsid w:val="00C213DF"/>
    <w:rsid w:val="00C35A20"/>
    <w:rsid w:val="00C44D7E"/>
    <w:rsid w:val="00C500FE"/>
    <w:rsid w:val="00C56D2B"/>
    <w:rsid w:val="00C9027A"/>
    <w:rsid w:val="00C95C89"/>
    <w:rsid w:val="00CB703E"/>
    <w:rsid w:val="00CE67FC"/>
    <w:rsid w:val="00CE69D0"/>
    <w:rsid w:val="00CF5941"/>
    <w:rsid w:val="00D02D47"/>
    <w:rsid w:val="00D12FB3"/>
    <w:rsid w:val="00D15974"/>
    <w:rsid w:val="00D16319"/>
    <w:rsid w:val="00D56DDA"/>
    <w:rsid w:val="00D96D7E"/>
    <w:rsid w:val="00DA3B13"/>
    <w:rsid w:val="00DA73AC"/>
    <w:rsid w:val="00E12691"/>
    <w:rsid w:val="00E14C19"/>
    <w:rsid w:val="00E20698"/>
    <w:rsid w:val="00E41AA8"/>
    <w:rsid w:val="00E4265F"/>
    <w:rsid w:val="00E44CD2"/>
    <w:rsid w:val="00EA6BD2"/>
    <w:rsid w:val="00EE370F"/>
    <w:rsid w:val="00EE4086"/>
    <w:rsid w:val="00EE7042"/>
    <w:rsid w:val="00F11EE9"/>
    <w:rsid w:val="00F16E2C"/>
    <w:rsid w:val="00F42050"/>
    <w:rsid w:val="00F52A1B"/>
    <w:rsid w:val="00FE59A8"/>
    <w:rsid w:val="00FF0B81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2A"/>
  </w:style>
  <w:style w:type="paragraph" w:styleId="Footer">
    <w:name w:val="footer"/>
    <w:basedOn w:val="Normal"/>
    <w:link w:val="FooterChar"/>
    <w:uiPriority w:val="99"/>
    <w:unhideWhenUsed/>
    <w:rsid w:val="006F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2A"/>
  </w:style>
  <w:style w:type="paragraph" w:styleId="ListParagraph">
    <w:name w:val="List Paragraph"/>
    <w:basedOn w:val="Normal"/>
    <w:uiPriority w:val="34"/>
    <w:qFormat/>
    <w:rsid w:val="00583F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2A"/>
  </w:style>
  <w:style w:type="paragraph" w:styleId="Footer">
    <w:name w:val="footer"/>
    <w:basedOn w:val="Normal"/>
    <w:link w:val="FooterChar"/>
    <w:uiPriority w:val="99"/>
    <w:unhideWhenUsed/>
    <w:rsid w:val="006F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2A"/>
  </w:style>
  <w:style w:type="paragraph" w:styleId="ListParagraph">
    <w:name w:val="List Paragraph"/>
    <w:basedOn w:val="Normal"/>
    <w:uiPriority w:val="34"/>
    <w:qFormat/>
    <w:rsid w:val="00583F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FB8D-1EF2-410C-996D-7EA56C38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Svaco</dc:creator>
  <cp:lastModifiedBy>Verica Svaco</cp:lastModifiedBy>
  <cp:revision>8</cp:revision>
  <cp:lastPrinted>2017-09-27T12:57:00Z</cp:lastPrinted>
  <dcterms:created xsi:type="dcterms:W3CDTF">2018-01-12T12:17:00Z</dcterms:created>
  <dcterms:modified xsi:type="dcterms:W3CDTF">2018-05-25T06:21:00Z</dcterms:modified>
</cp:coreProperties>
</file>